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54A4" w:rsidRPr="00B87467" w:rsidRDefault="009B54A4" w:rsidP="009B54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b/>
          <w:sz w:val="28"/>
          <w:szCs w:val="28"/>
        </w:rPr>
        <w:t>СОВЕТ НА</w:t>
      </w:r>
      <w:r>
        <w:rPr>
          <w:rFonts w:ascii="Times New Roman" w:hAnsi="Times New Roman" w:cs="Times New Roman"/>
          <w:b/>
          <w:sz w:val="28"/>
          <w:szCs w:val="28"/>
        </w:rPr>
        <w:t>РОДНЫХ ДЕПУТАТОВ МУНИЦИПАЛЬНОГО</w:t>
      </w:r>
      <w:r w:rsidRPr="00447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46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B54A4" w:rsidRPr="00B87467" w:rsidRDefault="009B54A4" w:rsidP="009B54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467">
        <w:rPr>
          <w:rFonts w:ascii="Times New Roman" w:hAnsi="Times New Roman" w:cs="Times New Roman"/>
          <w:b/>
          <w:sz w:val="32"/>
          <w:szCs w:val="32"/>
        </w:rPr>
        <w:t>ПАУСТОВСКОЕ</w:t>
      </w:r>
    </w:p>
    <w:p w:rsidR="009B54A4" w:rsidRPr="00B87467" w:rsidRDefault="009B54A4" w:rsidP="009B5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67">
        <w:rPr>
          <w:rFonts w:ascii="Times New Roman" w:hAnsi="Times New Roman" w:cs="Times New Roman"/>
          <w:b/>
          <w:sz w:val="28"/>
          <w:szCs w:val="28"/>
        </w:rPr>
        <w:t>ВЯЗНИКОВСКОГО РАЙОНА  ВЛАДИМИРСКОЙ ОБЛАСТИ</w:t>
      </w:r>
    </w:p>
    <w:p w:rsidR="009B54A4" w:rsidRPr="00B87467" w:rsidRDefault="009B54A4" w:rsidP="009B5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9B54A4" w:rsidP="009B54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467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F97295" w:rsidP="009B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C0F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C0FCF">
        <w:rPr>
          <w:rFonts w:ascii="Times New Roman" w:hAnsi="Times New Roman" w:cs="Times New Roman"/>
          <w:sz w:val="28"/>
          <w:szCs w:val="28"/>
        </w:rPr>
        <w:t>.2023</w:t>
      </w:r>
      <w:r w:rsidR="009B54A4" w:rsidRPr="00B87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B54A4" w:rsidRPr="00447F02">
        <w:rPr>
          <w:rFonts w:ascii="Times New Roman" w:hAnsi="Times New Roman" w:cs="Times New Roman"/>
          <w:sz w:val="28"/>
          <w:szCs w:val="28"/>
        </w:rPr>
        <w:t xml:space="preserve">     </w:t>
      </w:r>
      <w:r w:rsidR="000C0F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4A4" w:rsidRPr="00B8746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16D2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5BD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>О</w:t>
      </w:r>
      <w:r w:rsidR="00D565BD">
        <w:rPr>
          <w:rFonts w:ascii="Times New Roman" w:hAnsi="Times New Roman" w:cs="Times New Roman"/>
          <w:i/>
          <w:sz w:val="24"/>
          <w:szCs w:val="24"/>
        </w:rPr>
        <w:t xml:space="preserve"> внесении изменени</w:t>
      </w:r>
      <w:r w:rsidR="000C0FCF">
        <w:rPr>
          <w:rFonts w:ascii="Times New Roman" w:hAnsi="Times New Roman" w:cs="Times New Roman"/>
          <w:i/>
          <w:sz w:val="24"/>
          <w:szCs w:val="24"/>
        </w:rPr>
        <w:t>я</w:t>
      </w:r>
      <w:r w:rsidR="00D565BD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B874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FCF">
        <w:rPr>
          <w:rFonts w:ascii="Times New Roman" w:hAnsi="Times New Roman" w:cs="Times New Roman"/>
          <w:i/>
          <w:sz w:val="24"/>
          <w:szCs w:val="24"/>
        </w:rPr>
        <w:t>р</w:t>
      </w:r>
      <w:r w:rsidR="00D565BD">
        <w:rPr>
          <w:rFonts w:ascii="Times New Roman" w:hAnsi="Times New Roman" w:cs="Times New Roman"/>
          <w:i/>
          <w:sz w:val="24"/>
          <w:szCs w:val="24"/>
        </w:rPr>
        <w:t>ешение Совета народных</w:t>
      </w:r>
    </w:p>
    <w:p w:rsidR="00D565BD" w:rsidRDefault="00D565BD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утатов муниципального образования Паустовское</w:t>
      </w:r>
    </w:p>
    <w:p w:rsidR="00D565BD" w:rsidRDefault="00D565BD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</w:p>
    <w:p w:rsidR="00D565BD" w:rsidRDefault="00D565BD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25.03.2021 № 240 «Об утверждении </w:t>
      </w:r>
      <w:r w:rsidR="009B54A4" w:rsidRPr="00B87467">
        <w:rPr>
          <w:rFonts w:ascii="Times New Roman" w:hAnsi="Times New Roman" w:cs="Times New Roman"/>
          <w:i/>
          <w:sz w:val="24"/>
          <w:szCs w:val="24"/>
        </w:rPr>
        <w:t>Поряд</w:t>
      </w:r>
      <w:r>
        <w:rPr>
          <w:rFonts w:ascii="Times New Roman" w:hAnsi="Times New Roman" w:cs="Times New Roman"/>
          <w:i/>
          <w:sz w:val="24"/>
          <w:szCs w:val="24"/>
        </w:rPr>
        <w:t>ка</w:t>
      </w:r>
      <w:r w:rsidR="009B54A4" w:rsidRPr="00B87467">
        <w:rPr>
          <w:rFonts w:ascii="Times New Roman" w:hAnsi="Times New Roman" w:cs="Times New Roman"/>
          <w:i/>
          <w:sz w:val="24"/>
          <w:szCs w:val="24"/>
        </w:rPr>
        <w:t xml:space="preserve"> размещения</w:t>
      </w:r>
    </w:p>
    <w:p w:rsidR="00D565BD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>сведений о доходах,</w:t>
      </w:r>
      <w:r w:rsidR="00D56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467">
        <w:rPr>
          <w:rFonts w:ascii="Times New Roman" w:hAnsi="Times New Roman" w:cs="Times New Roman"/>
          <w:i/>
          <w:sz w:val="24"/>
          <w:szCs w:val="24"/>
        </w:rPr>
        <w:t>расходах, об имуществе и обязательствах</w:t>
      </w:r>
    </w:p>
    <w:p w:rsidR="00D565BD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>имущественного</w:t>
      </w:r>
      <w:r w:rsidR="00D56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467">
        <w:rPr>
          <w:rFonts w:ascii="Times New Roman" w:hAnsi="Times New Roman" w:cs="Times New Roman"/>
          <w:i/>
          <w:sz w:val="24"/>
          <w:szCs w:val="24"/>
        </w:rPr>
        <w:t>характера лиц, замещающих муниципальные</w:t>
      </w:r>
    </w:p>
    <w:p w:rsidR="009B54A4" w:rsidRPr="00447F02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>должности</w:t>
      </w:r>
      <w:r w:rsidR="00D56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7467">
        <w:rPr>
          <w:rFonts w:ascii="Times New Roman" w:hAnsi="Times New Roman" w:cs="Times New Roman"/>
          <w:i/>
          <w:sz w:val="24"/>
          <w:szCs w:val="24"/>
        </w:rPr>
        <w:t xml:space="preserve">в Совете народных депутатов муниципального </w:t>
      </w: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 xml:space="preserve">образования Паустовское Вязниковского района </w:t>
      </w: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 xml:space="preserve">Владимирской области, и членов их семей на </w:t>
      </w:r>
    </w:p>
    <w:p w:rsidR="009B54A4" w:rsidRPr="00447F02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 xml:space="preserve">официальном сайте   и предоставления этих </w:t>
      </w: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 xml:space="preserve">сведений средствам массовой информации для </w:t>
      </w:r>
    </w:p>
    <w:p w:rsidR="009B54A4" w:rsidRPr="00B87467" w:rsidRDefault="009B54A4" w:rsidP="009B54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67">
        <w:rPr>
          <w:rFonts w:ascii="Times New Roman" w:hAnsi="Times New Roman" w:cs="Times New Roman"/>
          <w:i/>
          <w:sz w:val="24"/>
          <w:szCs w:val="24"/>
        </w:rPr>
        <w:t>опубликовани</w:t>
      </w:r>
      <w:r w:rsidR="00D565BD">
        <w:rPr>
          <w:rFonts w:ascii="Times New Roman" w:hAnsi="Times New Roman" w:cs="Times New Roman"/>
          <w:i/>
          <w:sz w:val="24"/>
          <w:szCs w:val="24"/>
        </w:rPr>
        <w:t>я»</w:t>
      </w:r>
      <w:r w:rsidRPr="00B87467">
        <w:rPr>
          <w:rFonts w:ascii="Times New Roman" w:hAnsi="Times New Roman" w:cs="Times New Roman"/>
          <w:i/>
          <w:sz w:val="24"/>
          <w:szCs w:val="24"/>
        </w:rPr>
        <w:t>.</w:t>
      </w:r>
    </w:p>
    <w:p w:rsidR="009B54A4" w:rsidRPr="00B87467" w:rsidRDefault="009B54A4" w:rsidP="009B5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9B54A4" w:rsidP="009B54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В соответствии в соответствии с Федеральным законом от 06.10.2003 №131-ФЗ "Об общих принципах организации местного самоуправления в Российской Федерации", Федеральным законом от 25.12.2008 № 273-ФЗ «О противодействии коррупции,  Совет народных депутатов муниципального образования Паустовское Вязниковского района, Владимирской области,      р е ш и л: </w:t>
      </w:r>
    </w:p>
    <w:p w:rsidR="000C0FCF" w:rsidRDefault="000C0FCF" w:rsidP="009B5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54A4" w:rsidRPr="00B8746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решение Совета народных депутатов муниципального образования Вязниковский район Владимирской области от 25.03.2021 № 240 «Об утверждении порядка </w:t>
      </w:r>
      <w:r w:rsidR="009B54A4" w:rsidRPr="00B87467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Совете народных депутатов муниципального образования Паустовское Вязниковского района, Владимирской области , и членов их семей на официальном сайте  Администрации муниципального образования Паустовское Вязниковского района Владимирской области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0C0FCF" w:rsidRDefault="000C0FCF" w:rsidP="000C0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Утвердить </w:t>
      </w:r>
      <w:r w:rsidR="009B54A4" w:rsidRPr="00B8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8746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87467">
        <w:rPr>
          <w:rFonts w:ascii="Times New Roman" w:hAnsi="Times New Roman" w:cs="Times New Roman"/>
          <w:sz w:val="28"/>
          <w:szCs w:val="28"/>
        </w:rPr>
        <w:t xml:space="preserve"> Паустовское Вязниковского </w:t>
      </w:r>
      <w:r w:rsidRPr="00B87467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бобщенной информации  об исполнении (ненадлежащем исполнении) лицами, замещающими муниципальные должности депутатов Совета народных депутатов муниципального образования Паустовское Вязниковского района Владимирской области обязанности представить </w:t>
      </w:r>
      <w:r w:rsidRPr="00B8746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746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0C0FCF" w:rsidRDefault="000C0FCF" w:rsidP="000C0F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Решение вступает в силу после его официального опубликования.</w:t>
      </w:r>
    </w:p>
    <w:p w:rsidR="009B54A4" w:rsidRPr="00B87467" w:rsidRDefault="009B54A4" w:rsidP="009B5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9B54A4" w:rsidP="009B5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4A4" w:rsidRPr="00B87467" w:rsidRDefault="009B54A4" w:rsidP="009B5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9B54A4" w:rsidRPr="00B87467" w:rsidRDefault="009B54A4" w:rsidP="009B5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</w:t>
      </w:r>
      <w:r w:rsidR="000C0FCF">
        <w:rPr>
          <w:rFonts w:ascii="Times New Roman" w:hAnsi="Times New Roman" w:cs="Times New Roman"/>
          <w:sz w:val="28"/>
          <w:szCs w:val="28"/>
        </w:rPr>
        <w:t>депутатов                                             Б.Н. Самылин</w:t>
      </w:r>
    </w:p>
    <w:p w:rsidR="009B54A4" w:rsidRPr="00B87467" w:rsidRDefault="009B54A4" w:rsidP="009B5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A4" w:rsidRDefault="009B54A4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A4" w:rsidRDefault="009B54A4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A4" w:rsidRDefault="009B54A4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0FCF" w:rsidRDefault="000C0FCF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54A4" w:rsidRDefault="009B54A4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26A" w:rsidRPr="00B87467" w:rsidRDefault="0035626A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5626A" w:rsidRPr="00B87467" w:rsidRDefault="0035626A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5626A" w:rsidRPr="00B87467" w:rsidRDefault="0035626A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МО Паустовское</w:t>
      </w:r>
    </w:p>
    <w:p w:rsidR="0035626A" w:rsidRPr="00B87467" w:rsidRDefault="0035626A" w:rsidP="003562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>от 2</w:t>
      </w:r>
      <w:r w:rsidR="00F97295">
        <w:rPr>
          <w:rFonts w:ascii="Times New Roman" w:hAnsi="Times New Roman" w:cs="Times New Roman"/>
          <w:sz w:val="28"/>
          <w:szCs w:val="28"/>
        </w:rPr>
        <w:t>6</w:t>
      </w:r>
      <w:r w:rsidRPr="00B87467">
        <w:rPr>
          <w:rFonts w:ascii="Times New Roman" w:hAnsi="Times New Roman" w:cs="Times New Roman"/>
          <w:sz w:val="28"/>
          <w:szCs w:val="28"/>
        </w:rPr>
        <w:t>.</w:t>
      </w:r>
      <w:r w:rsidR="00F97295">
        <w:rPr>
          <w:rFonts w:ascii="Times New Roman" w:hAnsi="Times New Roman" w:cs="Times New Roman"/>
          <w:sz w:val="28"/>
          <w:szCs w:val="28"/>
        </w:rPr>
        <w:t>10</w:t>
      </w:r>
      <w:r w:rsidRPr="00B87467">
        <w:rPr>
          <w:rFonts w:ascii="Times New Roman" w:hAnsi="Times New Roman" w:cs="Times New Roman"/>
          <w:sz w:val="28"/>
          <w:szCs w:val="28"/>
        </w:rPr>
        <w:t>.202</w:t>
      </w:r>
      <w:r w:rsidR="00F97295">
        <w:rPr>
          <w:rFonts w:ascii="Times New Roman" w:hAnsi="Times New Roman" w:cs="Times New Roman"/>
          <w:sz w:val="28"/>
          <w:szCs w:val="28"/>
        </w:rPr>
        <w:t>3</w:t>
      </w:r>
      <w:r w:rsidRPr="00B87467">
        <w:rPr>
          <w:rFonts w:ascii="Times New Roman" w:hAnsi="Times New Roman" w:cs="Times New Roman"/>
          <w:sz w:val="28"/>
          <w:szCs w:val="28"/>
        </w:rPr>
        <w:t xml:space="preserve"> № </w:t>
      </w:r>
      <w:r w:rsidR="00F97295">
        <w:rPr>
          <w:rFonts w:ascii="Times New Roman" w:hAnsi="Times New Roman" w:cs="Times New Roman"/>
          <w:sz w:val="28"/>
          <w:szCs w:val="28"/>
        </w:rPr>
        <w:t>143</w:t>
      </w: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6A" w:rsidRPr="00B87467" w:rsidRDefault="0035626A" w:rsidP="003562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6A" w:rsidRPr="00B87467" w:rsidRDefault="0035626A" w:rsidP="003562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6A" w:rsidRPr="00B87467" w:rsidRDefault="0035626A" w:rsidP="0035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>ПОРЯДОК</w:t>
      </w:r>
    </w:p>
    <w:p w:rsidR="0035626A" w:rsidRDefault="0035626A" w:rsidP="00862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62126" w:rsidRPr="00B87467">
        <w:rPr>
          <w:rFonts w:ascii="Times New Roman" w:hAnsi="Times New Roman" w:cs="Times New Roman"/>
          <w:sz w:val="28"/>
          <w:szCs w:val="28"/>
        </w:rPr>
        <w:t xml:space="preserve">на официальном сайте  Администрации </w:t>
      </w:r>
      <w:r w:rsidR="008621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2126" w:rsidRPr="00B87467">
        <w:rPr>
          <w:rFonts w:ascii="Times New Roman" w:hAnsi="Times New Roman" w:cs="Times New Roman"/>
          <w:sz w:val="28"/>
          <w:szCs w:val="28"/>
        </w:rPr>
        <w:t xml:space="preserve"> Паустовское Вязник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общенной информации  об исполнении (ненадлежащем исполнении) лицами, замещающими муниципальные должности депутатов Совета народных депутатов муниципального образования Паустовское Вязниковского района Владимирской области обязанности представить </w:t>
      </w:r>
      <w:r w:rsidRPr="00B8746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746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862126">
        <w:rPr>
          <w:rFonts w:ascii="Times New Roman" w:hAnsi="Times New Roman" w:cs="Times New Roman"/>
          <w:sz w:val="28"/>
          <w:szCs w:val="28"/>
        </w:rPr>
        <w:t>.</w:t>
      </w:r>
    </w:p>
    <w:p w:rsidR="00862126" w:rsidRDefault="00862126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Настоящим порядком устанавливаются обязанности аппарата Совета народных депутатов муниципального образования Паустовское Вязниковского района Владимирской области (далее – аппарат СНД) по размещению обобщенной информации об исполнении (ненадлежащем исполнении) лицами, замещающими муниципальные должности депутатов Совета народных депутатов муниципального образования Паустовское Вязниковского района Владимирской области</w:t>
      </w:r>
      <w:r w:rsidRPr="00862126">
        <w:rPr>
          <w:rFonts w:ascii="Times New Roman" w:hAnsi="Times New Roman" w:cs="Times New Roman"/>
          <w:sz w:val="28"/>
          <w:szCs w:val="28"/>
        </w:rPr>
        <w:t xml:space="preserve"> </w:t>
      </w:r>
      <w:r w:rsidR="009A633E">
        <w:rPr>
          <w:rFonts w:ascii="Times New Roman" w:hAnsi="Times New Roman" w:cs="Times New Roman"/>
          <w:sz w:val="28"/>
          <w:szCs w:val="28"/>
        </w:rPr>
        <w:t xml:space="preserve">(далее – депутаты СНД)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представить </w:t>
      </w:r>
      <w:r w:rsidRPr="00B8746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746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– обобщенная информация), в информационно-телек</w:t>
      </w:r>
      <w:r w:rsidR="00AB05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</w:t>
      </w:r>
      <w:r w:rsidR="00AB055E">
        <w:rPr>
          <w:rFonts w:ascii="Times New Roman" w:hAnsi="Times New Roman" w:cs="Times New Roman"/>
          <w:sz w:val="28"/>
          <w:szCs w:val="28"/>
        </w:rPr>
        <w:t>«Интернет» на официальном сайте администрации муниципального образования Паустовское Вязниковского района (далее – официальный сайт), предусмотренной Федеральным законом от 25 декабря 2008 года № 273-ФЗ «О противодействии коррупции», законом Владимирской области от 10.11.2008 № 181-ФЗ «О противодействии коррупции во Владимирской области».</w:t>
      </w:r>
    </w:p>
    <w:p w:rsidR="00AB055E" w:rsidRDefault="00AB055E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 официальном сайте размещается следующая обобщенная информация:</w:t>
      </w:r>
    </w:p>
    <w:p w:rsidR="00AB055E" w:rsidRDefault="00436C49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55E">
        <w:rPr>
          <w:rFonts w:ascii="Times New Roman" w:hAnsi="Times New Roman" w:cs="Times New Roman"/>
          <w:sz w:val="28"/>
          <w:szCs w:val="28"/>
        </w:rPr>
        <w:t>1). количество лиц, замещающих на 31 декабря года, предшествующего году представления сведений, должности депутатов Совета народных депутатов муниципального образования Паустовское Вязниковского района Владимирской области, с указанием количества лиц, замещающих должности депутатов Совета народных депутатов муниципального образования Паустовское Вязниковского района Владимирской области на постоянной основе;</w:t>
      </w:r>
    </w:p>
    <w:p w:rsidR="00AB055E" w:rsidRDefault="00436C49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B055E">
        <w:rPr>
          <w:rFonts w:ascii="Times New Roman" w:hAnsi="Times New Roman" w:cs="Times New Roman"/>
          <w:sz w:val="28"/>
          <w:szCs w:val="28"/>
        </w:rPr>
        <w:t xml:space="preserve">2). </w:t>
      </w:r>
      <w:bookmarkStart w:id="1" w:name="_Hlk147217999"/>
      <w:r w:rsidR="00AB055E">
        <w:rPr>
          <w:rFonts w:ascii="Times New Roman" w:hAnsi="Times New Roman" w:cs="Times New Roman"/>
          <w:sz w:val="28"/>
          <w:szCs w:val="28"/>
        </w:rPr>
        <w:t>количество лиц, замещающих должности депутатов муниципального образования Паустовское Вязниковского района Владимирской области, представивших сведения</w:t>
      </w:r>
      <w:bookmarkEnd w:id="1"/>
      <w:r w:rsidR="00AB055E">
        <w:rPr>
          <w:rFonts w:ascii="Times New Roman" w:hAnsi="Times New Roman" w:cs="Times New Roman"/>
          <w:sz w:val="28"/>
          <w:szCs w:val="28"/>
        </w:rPr>
        <w:t>;</w:t>
      </w:r>
    </w:p>
    <w:p w:rsidR="00AB055E" w:rsidRDefault="00436C49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055E">
        <w:rPr>
          <w:rFonts w:ascii="Times New Roman" w:hAnsi="Times New Roman" w:cs="Times New Roman"/>
          <w:sz w:val="28"/>
          <w:szCs w:val="28"/>
        </w:rPr>
        <w:t>3). количество лиц, замещающих должности депутатов муниципального образования Паустовское Вязниковского района Владимирской области, не исполнивших обязанность представить сведения.</w:t>
      </w:r>
    </w:p>
    <w:p w:rsidR="00436C49" w:rsidRDefault="00436C49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 размещенной на официальном сайте обобщенной информации, запрещается указывать персональные данные, позволяющие идентифицировать лицо, замещающее муниципальную должность депутата С</w:t>
      </w:r>
      <w:r w:rsidR="009A633E">
        <w:rPr>
          <w:rFonts w:ascii="Times New Roman" w:hAnsi="Times New Roman" w:cs="Times New Roman"/>
          <w:sz w:val="28"/>
          <w:szCs w:val="28"/>
        </w:rPr>
        <w:t>НД, и данные, позволяющие индивидуализировать имущество, принадлежащее лицу, замещающему муниципальную должность депутата СНД.</w:t>
      </w:r>
    </w:p>
    <w:p w:rsidR="00AB055E" w:rsidRDefault="009A633E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Обеспечение доступа к информации о представляемых лицами, замещающими муниципальную должность депутата СНД</w:t>
      </w:r>
      <w:r w:rsidRPr="009A633E">
        <w:rPr>
          <w:rFonts w:ascii="Times New Roman" w:hAnsi="Times New Roman" w:cs="Times New Roman"/>
          <w:sz w:val="28"/>
          <w:szCs w:val="28"/>
        </w:rPr>
        <w:t xml:space="preserve"> </w:t>
      </w:r>
      <w:r w:rsidRPr="00B87467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8746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к информации о представлении такими лицами заведомо недостоверных или неполных сведений </w:t>
      </w:r>
      <w:r w:rsidR="00356CF8" w:rsidRPr="00B87467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6CF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, указами Президента Российской Федерации.</w:t>
      </w:r>
    </w:p>
    <w:p w:rsidR="00356CF8" w:rsidRDefault="00356CF8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Обобщенная информация находится на официальном сайте и ежегодно обновляется в течение 14 рабочих дней со дня истечения срока, установленного для ее подачи.</w:t>
      </w:r>
    </w:p>
    <w:p w:rsidR="00356CF8" w:rsidRPr="00B87467" w:rsidRDefault="00356CF8" w:rsidP="0086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Размещение на официальном сайте обобщенной информации, указанной в пункте 2 настоящего Порядка, обеспечивается Организационным отделом администрации муниципального образования Паустовское Вязниковского района Владимирской области.</w:t>
      </w:r>
    </w:p>
    <w:p w:rsidR="0035626A" w:rsidRDefault="0035626A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6A" w:rsidRDefault="0035626A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6A" w:rsidRDefault="0035626A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26A" w:rsidRPr="00B87467" w:rsidRDefault="0035626A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Pr="00B87467" w:rsidRDefault="005F243C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D43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3C" w:rsidRPr="00B87467" w:rsidRDefault="005F243C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5D" w:rsidRPr="00B87467" w:rsidRDefault="00AF245D" w:rsidP="00AF24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5D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43C" w:rsidRPr="00B87467" w:rsidRDefault="00AF245D" w:rsidP="005F243C">
      <w:pPr>
        <w:jc w:val="both"/>
        <w:rPr>
          <w:rFonts w:ascii="Times New Roman" w:hAnsi="Times New Roman" w:cs="Times New Roman"/>
          <w:sz w:val="28"/>
          <w:szCs w:val="28"/>
        </w:rPr>
      </w:pPr>
      <w:r w:rsidRPr="00B874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243C" w:rsidRPr="00B87467" w:rsidSect="00B8746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43C"/>
    <w:rsid w:val="000C0FCF"/>
    <w:rsid w:val="00185595"/>
    <w:rsid w:val="0026488B"/>
    <w:rsid w:val="0035626A"/>
    <w:rsid w:val="00356CF8"/>
    <w:rsid w:val="003A7983"/>
    <w:rsid w:val="00436C49"/>
    <w:rsid w:val="00447F02"/>
    <w:rsid w:val="0047301A"/>
    <w:rsid w:val="00482A1E"/>
    <w:rsid w:val="004A46EB"/>
    <w:rsid w:val="00543BB6"/>
    <w:rsid w:val="005B03B2"/>
    <w:rsid w:val="005F243C"/>
    <w:rsid w:val="00627400"/>
    <w:rsid w:val="007D41A2"/>
    <w:rsid w:val="00862126"/>
    <w:rsid w:val="009A633E"/>
    <w:rsid w:val="009B54A4"/>
    <w:rsid w:val="00AB055E"/>
    <w:rsid w:val="00AF245D"/>
    <w:rsid w:val="00B87467"/>
    <w:rsid w:val="00D14CF0"/>
    <w:rsid w:val="00D16D26"/>
    <w:rsid w:val="00D565BD"/>
    <w:rsid w:val="00F9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F7A8"/>
  <w15:docId w15:val="{50F08A36-5284-4E93-BC40-3710E0F8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0BED-27EF-4669-B89B-94A14C05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tovo</dc:creator>
  <cp:lastModifiedBy>1</cp:lastModifiedBy>
  <cp:revision>15</cp:revision>
  <cp:lastPrinted>2021-03-25T12:10:00Z</cp:lastPrinted>
  <dcterms:created xsi:type="dcterms:W3CDTF">2021-03-25T10:38:00Z</dcterms:created>
  <dcterms:modified xsi:type="dcterms:W3CDTF">2023-10-26T06:39:00Z</dcterms:modified>
</cp:coreProperties>
</file>